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Отчет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 xml:space="preserve">о мероприятиях </w:t>
      </w:r>
      <w:proofErr w:type="spellStart"/>
      <w:r w:rsidRPr="00F3290F">
        <w:rPr>
          <w:rFonts w:ascii="Times New Roman" w:hAnsi="Times New Roman"/>
          <w:szCs w:val="20"/>
        </w:rPr>
        <w:t>ан</w:t>
      </w:r>
      <w:r>
        <w:rPr>
          <w:rFonts w:ascii="Times New Roman" w:hAnsi="Times New Roman"/>
          <w:szCs w:val="20"/>
        </w:rPr>
        <w:t>тинаркотической</w:t>
      </w:r>
      <w:proofErr w:type="spellEnd"/>
      <w:r>
        <w:rPr>
          <w:rFonts w:ascii="Times New Roman" w:hAnsi="Times New Roman"/>
          <w:szCs w:val="20"/>
        </w:rPr>
        <w:t xml:space="preserve"> направленности</w:t>
      </w:r>
    </w:p>
    <w:p w:rsidR="000B51CF" w:rsidRPr="00F3290F" w:rsidRDefault="000B51CF" w:rsidP="000B51C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F3290F">
        <w:rPr>
          <w:rFonts w:ascii="Times New Roman" w:hAnsi="Times New Roman"/>
          <w:szCs w:val="20"/>
        </w:rPr>
        <w:t>в библиотеках муниципального образования Павловский район</w:t>
      </w:r>
    </w:p>
    <w:p w:rsidR="00E051B9" w:rsidRPr="000B51CF" w:rsidRDefault="00BF100D" w:rsidP="0032581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0B51CF">
        <w:rPr>
          <w:rFonts w:ascii="Times New Roman" w:hAnsi="Times New Roman"/>
          <w:szCs w:val="20"/>
        </w:rPr>
        <w:t xml:space="preserve">за </w:t>
      </w:r>
      <w:r w:rsidR="00E74F48">
        <w:rPr>
          <w:rFonts w:ascii="Times New Roman" w:hAnsi="Times New Roman"/>
          <w:szCs w:val="20"/>
        </w:rPr>
        <w:t>апрель</w:t>
      </w:r>
      <w:r w:rsidR="00980404" w:rsidRPr="000B51CF">
        <w:rPr>
          <w:rFonts w:ascii="Times New Roman" w:hAnsi="Times New Roman"/>
          <w:szCs w:val="20"/>
        </w:rPr>
        <w:t xml:space="preserve"> </w:t>
      </w:r>
      <w:r w:rsidR="00E051B9" w:rsidRPr="000B51CF">
        <w:rPr>
          <w:rFonts w:ascii="Times New Roman" w:hAnsi="Times New Roman"/>
          <w:szCs w:val="20"/>
        </w:rPr>
        <w:t>202</w:t>
      </w:r>
      <w:r w:rsidR="00600499">
        <w:rPr>
          <w:rFonts w:ascii="Times New Roman" w:hAnsi="Times New Roman"/>
          <w:szCs w:val="20"/>
        </w:rPr>
        <w:t>5</w:t>
      </w:r>
      <w:r w:rsidR="00E051B9" w:rsidRPr="000B51CF">
        <w:rPr>
          <w:rFonts w:ascii="Times New Roman" w:hAnsi="Times New Roman"/>
          <w:szCs w:val="20"/>
        </w:rPr>
        <w:t xml:space="preserve"> года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528"/>
        <w:gridCol w:w="2977"/>
        <w:gridCol w:w="1559"/>
        <w:gridCol w:w="1560"/>
      </w:tblGrid>
      <w:tr w:rsidR="00807E99" w:rsidRPr="007969FC" w:rsidTr="001C0DAD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17B27" w:rsidRPr="007969FC" w:rsidRDefault="00F17B27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528" w:type="dxa"/>
          </w:tcPr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807E99" w:rsidRPr="007969FC" w:rsidRDefault="00807E99" w:rsidP="008A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(краткая информация о мероприятии, скриншот)</w:t>
            </w:r>
          </w:p>
        </w:tc>
        <w:tc>
          <w:tcPr>
            <w:tcW w:w="2977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Место проведения, ссылки на используемые сайты</w:t>
            </w:r>
          </w:p>
        </w:tc>
        <w:tc>
          <w:tcPr>
            <w:tcW w:w="1559" w:type="dxa"/>
          </w:tcPr>
          <w:p w:rsidR="00807E99" w:rsidRPr="007969FC" w:rsidRDefault="00807E99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1560" w:type="dxa"/>
          </w:tcPr>
          <w:p w:rsidR="00807E99" w:rsidRPr="007969FC" w:rsidRDefault="007D41B2" w:rsidP="00E92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FC">
              <w:rPr>
                <w:rFonts w:ascii="Times New Roman" w:hAnsi="Times New Roman"/>
                <w:sz w:val="20"/>
                <w:szCs w:val="20"/>
              </w:rPr>
              <w:t>Кол-во просмотро</w:t>
            </w:r>
            <w:r w:rsidR="00807E99" w:rsidRPr="007969FC">
              <w:rPr>
                <w:rFonts w:ascii="Times New Roman" w:hAnsi="Times New Roman"/>
                <w:sz w:val="20"/>
                <w:szCs w:val="20"/>
              </w:rPr>
              <w:t>в</w:t>
            </w:r>
            <w:r w:rsidR="00092A20" w:rsidRPr="007969FC">
              <w:rPr>
                <w:rFonts w:ascii="Times New Roman" w:hAnsi="Times New Roman"/>
                <w:sz w:val="20"/>
                <w:szCs w:val="20"/>
              </w:rPr>
              <w:t>/посетителей</w:t>
            </w:r>
          </w:p>
        </w:tc>
      </w:tr>
      <w:tr w:rsidR="00E92A0A" w:rsidRPr="007969FC" w:rsidTr="00856D0F">
        <w:trPr>
          <w:trHeight w:val="874"/>
        </w:trPr>
        <w:tc>
          <w:tcPr>
            <w:tcW w:w="675" w:type="dxa"/>
            <w:shd w:val="clear" w:color="auto" w:fill="FFFFFF" w:themeFill="background1"/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0A" w:rsidRPr="007969FC" w:rsidRDefault="009E7926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="00E92A0A" w:rsidRPr="007969F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48" w:rsidRPr="00D81568" w:rsidRDefault="00E74F48" w:rsidP="00E74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 апреля </w:t>
            </w:r>
            <w:r w:rsidRPr="00D81568">
              <w:rPr>
                <w:rFonts w:ascii="Times New Roman" w:hAnsi="Times New Roman"/>
                <w:sz w:val="24"/>
              </w:rPr>
              <w:t>на официальном сайте</w:t>
            </w:r>
            <w:r>
              <w:rPr>
                <w:rFonts w:ascii="Times New Roman" w:hAnsi="Times New Roman"/>
                <w:sz w:val="24"/>
              </w:rPr>
              <w:t xml:space="preserve"> МБУ «Библиотека МО </w:t>
            </w:r>
            <w:proofErr w:type="spellStart"/>
            <w:r>
              <w:rPr>
                <w:rFonts w:ascii="Times New Roman" w:hAnsi="Times New Roman"/>
                <w:sz w:val="24"/>
              </w:rPr>
              <w:t>Упорне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П»</w:t>
            </w:r>
            <w:r w:rsidRPr="00D81568">
              <w:rPr>
                <w:rFonts w:ascii="Times New Roman" w:hAnsi="Times New Roman"/>
                <w:sz w:val="24"/>
              </w:rPr>
              <w:t xml:space="preserve"> и в сообществе </w:t>
            </w:r>
            <w:proofErr w:type="spellStart"/>
            <w:r w:rsidRPr="00D81568">
              <w:rPr>
                <w:rFonts w:ascii="Times New Roman" w:hAnsi="Times New Roman"/>
                <w:sz w:val="24"/>
              </w:rPr>
              <w:t>Вконтакте</w:t>
            </w:r>
            <w:proofErr w:type="spellEnd"/>
            <w:r w:rsidRPr="00D81568">
              <w:rPr>
                <w:rFonts w:ascii="Times New Roman" w:hAnsi="Times New Roman"/>
                <w:sz w:val="24"/>
              </w:rPr>
              <w:t xml:space="preserve"> был опубликован информационный час «Волшебные правила здоровья», где содержалась информация о компонентах здорового образа жизни.</w:t>
            </w:r>
          </w:p>
          <w:p w:rsidR="00F4158B" w:rsidRDefault="00F4158B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1CEE" w:rsidRPr="007969FC" w:rsidRDefault="00E74F48" w:rsidP="004B08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62325" cy="26955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E7926" w:rsidRPr="001B761C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1B761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B761C">
              <w:rPr>
                <w:rFonts w:ascii="Times New Roman" w:hAnsi="Times New Roman"/>
                <w:sz w:val="20"/>
                <w:szCs w:val="20"/>
              </w:rPr>
              <w:t>порный, ул.Ленина, 30</w:t>
            </w:r>
          </w:p>
          <w:p w:rsidR="009E7926" w:rsidRDefault="009E7926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61C">
              <w:rPr>
                <w:rFonts w:ascii="Times New Roman" w:hAnsi="Times New Roman"/>
                <w:sz w:val="20"/>
                <w:szCs w:val="20"/>
              </w:rPr>
              <w:t xml:space="preserve">МБУ «Библиотека МО </w:t>
            </w:r>
            <w:proofErr w:type="spellStart"/>
            <w:r w:rsidRPr="001B761C">
              <w:rPr>
                <w:rFonts w:ascii="Times New Roman" w:hAnsi="Times New Roman"/>
                <w:sz w:val="20"/>
                <w:szCs w:val="20"/>
              </w:rPr>
              <w:t>Упорненское</w:t>
            </w:r>
            <w:proofErr w:type="spellEnd"/>
            <w:r w:rsidRPr="001B761C"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600499" w:rsidRDefault="00600499" w:rsidP="001B7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4F48" w:rsidRDefault="00FA6E6D" w:rsidP="00E74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="00E74F48" w:rsidRPr="0052163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bibl-upor.pavkult.ru/item/2202630</w:t>
              </w:r>
            </w:hyperlink>
          </w:p>
          <w:p w:rsidR="00E74F48" w:rsidRDefault="00E74F48" w:rsidP="00E74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4F48" w:rsidRPr="007969FC" w:rsidRDefault="00E74F48" w:rsidP="00E74F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52163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bibl.upor?w=wall-204749909_874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598D" w:rsidRPr="007969FC" w:rsidRDefault="006F598D" w:rsidP="00F415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A0A" w:rsidRDefault="00E74F48" w:rsidP="00E92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31CEE">
              <w:rPr>
                <w:rFonts w:ascii="Times New Roman" w:hAnsi="Times New Roman"/>
                <w:sz w:val="20"/>
                <w:szCs w:val="20"/>
              </w:rPr>
              <w:t>.</w:t>
            </w:r>
            <w:r w:rsidR="0060049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86697">
              <w:rPr>
                <w:rFonts w:ascii="Times New Roman" w:hAnsi="Times New Roman"/>
                <w:sz w:val="20"/>
                <w:szCs w:val="20"/>
              </w:rPr>
              <w:t>.202</w:t>
            </w:r>
            <w:r w:rsidR="0060049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86697" w:rsidRPr="007969FC" w:rsidRDefault="00920367" w:rsidP="006F5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F48">
              <w:rPr>
                <w:rFonts w:ascii="Times New Roman" w:hAnsi="Times New Roman"/>
                <w:sz w:val="20"/>
                <w:szCs w:val="20"/>
              </w:rPr>
              <w:t>2</w:t>
            </w:r>
            <w:r w:rsidR="00E118C9">
              <w:rPr>
                <w:rFonts w:ascii="Times New Roman" w:hAnsi="Times New Roman"/>
                <w:sz w:val="20"/>
                <w:szCs w:val="20"/>
              </w:rPr>
              <w:t>.</w:t>
            </w:r>
            <w:r w:rsidR="006F598D">
              <w:rPr>
                <w:rFonts w:ascii="Times New Roman" w:hAnsi="Times New Roman"/>
                <w:sz w:val="20"/>
                <w:szCs w:val="20"/>
              </w:rPr>
              <w:t>0</w:t>
            </w:r>
            <w:r w:rsidR="006004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10F96" w:rsidRDefault="00E74F48" w:rsidP="00E86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E92A0A" w:rsidRPr="007969FC" w:rsidRDefault="00E86697" w:rsidP="006F5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ов</w:t>
            </w:r>
            <w:r w:rsidR="00E92A0A" w:rsidRPr="007969FC">
              <w:rPr>
                <w:rFonts w:ascii="Times New Roman" w:hAnsi="Times New Roman"/>
                <w:sz w:val="20"/>
                <w:szCs w:val="20"/>
              </w:rPr>
              <w:t>/</w:t>
            </w:r>
            <w:r w:rsidR="00E74F48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>посетителей</w:t>
            </w:r>
          </w:p>
        </w:tc>
      </w:tr>
    </w:tbl>
    <w:p w:rsidR="008E3AE5" w:rsidRDefault="008E3AE5" w:rsidP="00FA6E6D">
      <w:pPr>
        <w:rPr>
          <w:rFonts w:ascii="Times New Roman" w:hAnsi="Times New Roman"/>
          <w:sz w:val="24"/>
          <w:szCs w:val="24"/>
        </w:rPr>
      </w:pPr>
    </w:p>
    <w:p w:rsidR="00094FAB" w:rsidRPr="007969FC" w:rsidRDefault="00FA6E6D" w:rsidP="00FA6E6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Д</w:t>
      </w:r>
      <w:r w:rsidR="001B761C">
        <w:rPr>
          <w:rFonts w:ascii="Times New Roman" w:hAnsi="Times New Roman"/>
          <w:sz w:val="24"/>
          <w:szCs w:val="24"/>
        </w:rPr>
        <w:t xml:space="preserve">иректор МБУ «Библиотека МО </w:t>
      </w:r>
      <w:proofErr w:type="spellStart"/>
      <w:r w:rsidR="001B761C">
        <w:rPr>
          <w:rFonts w:ascii="Times New Roman" w:hAnsi="Times New Roman"/>
          <w:sz w:val="24"/>
          <w:szCs w:val="24"/>
        </w:rPr>
        <w:t>Упорненское</w:t>
      </w:r>
      <w:proofErr w:type="spellEnd"/>
      <w:r w:rsidR="001B761C">
        <w:rPr>
          <w:rFonts w:ascii="Times New Roman" w:hAnsi="Times New Roman"/>
          <w:sz w:val="24"/>
          <w:szCs w:val="24"/>
        </w:rPr>
        <w:t xml:space="preserve"> СП» Павловского района                                                </w:t>
      </w:r>
      <w:r w:rsidR="008E3AE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B761C">
        <w:rPr>
          <w:rFonts w:ascii="Times New Roman" w:hAnsi="Times New Roman"/>
          <w:sz w:val="24"/>
          <w:szCs w:val="24"/>
        </w:rPr>
        <w:t xml:space="preserve"> А.С. </w:t>
      </w:r>
      <w:r w:rsidR="00031CEE">
        <w:rPr>
          <w:rFonts w:ascii="Times New Roman" w:hAnsi="Times New Roman"/>
          <w:sz w:val="24"/>
          <w:szCs w:val="24"/>
        </w:rPr>
        <w:t>Журавлева</w:t>
      </w:r>
    </w:p>
    <w:sectPr w:rsidR="00094FAB" w:rsidRPr="007969FC" w:rsidSect="006040C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4D24D1"/>
    <w:multiLevelType w:val="hybridMultilevel"/>
    <w:tmpl w:val="6492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BA6"/>
    <w:multiLevelType w:val="hybridMultilevel"/>
    <w:tmpl w:val="AD1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383D"/>
    <w:multiLevelType w:val="hybridMultilevel"/>
    <w:tmpl w:val="8B0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E3C"/>
    <w:multiLevelType w:val="multilevel"/>
    <w:tmpl w:val="DD2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9C3"/>
    <w:multiLevelType w:val="hybridMultilevel"/>
    <w:tmpl w:val="E3B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E54"/>
    <w:multiLevelType w:val="hybridMultilevel"/>
    <w:tmpl w:val="4FE8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001"/>
    <w:multiLevelType w:val="hybridMultilevel"/>
    <w:tmpl w:val="50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0775"/>
    <w:multiLevelType w:val="multilevel"/>
    <w:tmpl w:val="AC6E9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8E854B1"/>
    <w:multiLevelType w:val="hybridMultilevel"/>
    <w:tmpl w:val="BC3A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F79"/>
    <w:multiLevelType w:val="multilevel"/>
    <w:tmpl w:val="0FE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40F34"/>
    <w:multiLevelType w:val="hybridMultilevel"/>
    <w:tmpl w:val="C074A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15D"/>
    <w:multiLevelType w:val="hybridMultilevel"/>
    <w:tmpl w:val="A810E8F8"/>
    <w:lvl w:ilvl="0" w:tplc="474A3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2ABA"/>
    <w:multiLevelType w:val="hybridMultilevel"/>
    <w:tmpl w:val="B72C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6A1"/>
    <w:multiLevelType w:val="hybridMultilevel"/>
    <w:tmpl w:val="584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6963"/>
    <w:multiLevelType w:val="hybridMultilevel"/>
    <w:tmpl w:val="766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14C9"/>
    <w:multiLevelType w:val="hybridMultilevel"/>
    <w:tmpl w:val="38F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43CF"/>
    <w:multiLevelType w:val="multilevel"/>
    <w:tmpl w:val="1B3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539BD"/>
    <w:multiLevelType w:val="hybridMultilevel"/>
    <w:tmpl w:val="8F2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A7330"/>
    <w:multiLevelType w:val="hybridMultilevel"/>
    <w:tmpl w:val="8B9C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970"/>
    <w:multiLevelType w:val="hybridMultilevel"/>
    <w:tmpl w:val="7EAE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B4682"/>
    <w:multiLevelType w:val="hybridMultilevel"/>
    <w:tmpl w:val="557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6"/>
  </w:num>
  <w:num w:numId="16">
    <w:abstractNumId w:val="8"/>
  </w:num>
  <w:num w:numId="17">
    <w:abstractNumId w:val="22"/>
  </w:num>
  <w:num w:numId="18">
    <w:abstractNumId w:val="12"/>
  </w:num>
  <w:num w:numId="19">
    <w:abstractNumId w:val="13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1B9"/>
    <w:rsid w:val="000072F7"/>
    <w:rsid w:val="00007950"/>
    <w:rsid w:val="000100A3"/>
    <w:rsid w:val="00011588"/>
    <w:rsid w:val="000156B7"/>
    <w:rsid w:val="0002733D"/>
    <w:rsid w:val="00031CEE"/>
    <w:rsid w:val="000321BB"/>
    <w:rsid w:val="000368A4"/>
    <w:rsid w:val="00042771"/>
    <w:rsid w:val="00057344"/>
    <w:rsid w:val="0006109A"/>
    <w:rsid w:val="00061D1E"/>
    <w:rsid w:val="00073281"/>
    <w:rsid w:val="00075A8A"/>
    <w:rsid w:val="000863E7"/>
    <w:rsid w:val="00092A20"/>
    <w:rsid w:val="00094FAB"/>
    <w:rsid w:val="000B245C"/>
    <w:rsid w:val="000B3913"/>
    <w:rsid w:val="000B51CF"/>
    <w:rsid w:val="000B60AF"/>
    <w:rsid w:val="000B7C90"/>
    <w:rsid w:val="000C3886"/>
    <w:rsid w:val="000D4E9F"/>
    <w:rsid w:val="000D6C6E"/>
    <w:rsid w:val="001023FC"/>
    <w:rsid w:val="001106DB"/>
    <w:rsid w:val="00112889"/>
    <w:rsid w:val="00121885"/>
    <w:rsid w:val="00125C59"/>
    <w:rsid w:val="00133C9D"/>
    <w:rsid w:val="0014223D"/>
    <w:rsid w:val="0015080D"/>
    <w:rsid w:val="00150D4E"/>
    <w:rsid w:val="00150D50"/>
    <w:rsid w:val="0016369A"/>
    <w:rsid w:val="00166B56"/>
    <w:rsid w:val="00166D7F"/>
    <w:rsid w:val="00187AB7"/>
    <w:rsid w:val="00192086"/>
    <w:rsid w:val="001A72CB"/>
    <w:rsid w:val="001B26F2"/>
    <w:rsid w:val="001B761C"/>
    <w:rsid w:val="001C0DAD"/>
    <w:rsid w:val="001C7836"/>
    <w:rsid w:val="001E35E3"/>
    <w:rsid w:val="001E61D3"/>
    <w:rsid w:val="001F5DE6"/>
    <w:rsid w:val="00204D50"/>
    <w:rsid w:val="00212E4B"/>
    <w:rsid w:val="00213251"/>
    <w:rsid w:val="0021438E"/>
    <w:rsid w:val="00214434"/>
    <w:rsid w:val="00215232"/>
    <w:rsid w:val="0022195C"/>
    <w:rsid w:val="00234F16"/>
    <w:rsid w:val="00235B6B"/>
    <w:rsid w:val="00236D1B"/>
    <w:rsid w:val="00274B9B"/>
    <w:rsid w:val="002766E2"/>
    <w:rsid w:val="002769CC"/>
    <w:rsid w:val="0028402F"/>
    <w:rsid w:val="00290E24"/>
    <w:rsid w:val="00295947"/>
    <w:rsid w:val="002B2C66"/>
    <w:rsid w:val="002B3773"/>
    <w:rsid w:val="002B4860"/>
    <w:rsid w:val="002B6114"/>
    <w:rsid w:val="002B7EE7"/>
    <w:rsid w:val="002C4E51"/>
    <w:rsid w:val="002C5515"/>
    <w:rsid w:val="002C69DF"/>
    <w:rsid w:val="002D16A1"/>
    <w:rsid w:val="002D6858"/>
    <w:rsid w:val="002D6AF8"/>
    <w:rsid w:val="002D7A97"/>
    <w:rsid w:val="002E2D27"/>
    <w:rsid w:val="002E2D87"/>
    <w:rsid w:val="002E39AC"/>
    <w:rsid w:val="002E5BBC"/>
    <w:rsid w:val="002F01E5"/>
    <w:rsid w:val="002F0B59"/>
    <w:rsid w:val="003138ED"/>
    <w:rsid w:val="0032581D"/>
    <w:rsid w:val="00341A60"/>
    <w:rsid w:val="0034248D"/>
    <w:rsid w:val="0035297B"/>
    <w:rsid w:val="003729A2"/>
    <w:rsid w:val="00381F21"/>
    <w:rsid w:val="003838EF"/>
    <w:rsid w:val="00383F23"/>
    <w:rsid w:val="003968B4"/>
    <w:rsid w:val="00396ED5"/>
    <w:rsid w:val="003B18DD"/>
    <w:rsid w:val="003D2DCC"/>
    <w:rsid w:val="003D4728"/>
    <w:rsid w:val="003D6666"/>
    <w:rsid w:val="003D70E9"/>
    <w:rsid w:val="003F303E"/>
    <w:rsid w:val="00414F14"/>
    <w:rsid w:val="00415B43"/>
    <w:rsid w:val="00417A93"/>
    <w:rsid w:val="00427B65"/>
    <w:rsid w:val="0043018B"/>
    <w:rsid w:val="00454708"/>
    <w:rsid w:val="004564F3"/>
    <w:rsid w:val="00471B53"/>
    <w:rsid w:val="004759FD"/>
    <w:rsid w:val="00490713"/>
    <w:rsid w:val="00496620"/>
    <w:rsid w:val="004A06B0"/>
    <w:rsid w:val="004B0807"/>
    <w:rsid w:val="004B4A33"/>
    <w:rsid w:val="004C7AF7"/>
    <w:rsid w:val="004D21EA"/>
    <w:rsid w:val="004D306D"/>
    <w:rsid w:val="004D6455"/>
    <w:rsid w:val="004F43C0"/>
    <w:rsid w:val="00502453"/>
    <w:rsid w:val="00502F5F"/>
    <w:rsid w:val="00505C42"/>
    <w:rsid w:val="0050717C"/>
    <w:rsid w:val="00510F96"/>
    <w:rsid w:val="00511863"/>
    <w:rsid w:val="0051679D"/>
    <w:rsid w:val="00526880"/>
    <w:rsid w:val="00531AF9"/>
    <w:rsid w:val="00556499"/>
    <w:rsid w:val="00560E2E"/>
    <w:rsid w:val="005632C9"/>
    <w:rsid w:val="00571970"/>
    <w:rsid w:val="0057562D"/>
    <w:rsid w:val="00581FF0"/>
    <w:rsid w:val="00595AF8"/>
    <w:rsid w:val="005A59A3"/>
    <w:rsid w:val="005B516C"/>
    <w:rsid w:val="005C3E1E"/>
    <w:rsid w:val="005C5C44"/>
    <w:rsid w:val="005D21AE"/>
    <w:rsid w:val="005E2178"/>
    <w:rsid w:val="005E62D9"/>
    <w:rsid w:val="005F79C7"/>
    <w:rsid w:val="00600499"/>
    <w:rsid w:val="006040C1"/>
    <w:rsid w:val="00614CA0"/>
    <w:rsid w:val="00622D45"/>
    <w:rsid w:val="0063057B"/>
    <w:rsid w:val="0063561C"/>
    <w:rsid w:val="00642EEA"/>
    <w:rsid w:val="00644329"/>
    <w:rsid w:val="00647F70"/>
    <w:rsid w:val="0065496D"/>
    <w:rsid w:val="00667229"/>
    <w:rsid w:val="006804D9"/>
    <w:rsid w:val="00683050"/>
    <w:rsid w:val="00686C73"/>
    <w:rsid w:val="00690E75"/>
    <w:rsid w:val="00694607"/>
    <w:rsid w:val="006A05D1"/>
    <w:rsid w:val="006B7104"/>
    <w:rsid w:val="006D57DC"/>
    <w:rsid w:val="006D5D6F"/>
    <w:rsid w:val="006E0101"/>
    <w:rsid w:val="006E26BF"/>
    <w:rsid w:val="006E656F"/>
    <w:rsid w:val="006E6A4C"/>
    <w:rsid w:val="006F3918"/>
    <w:rsid w:val="006F598D"/>
    <w:rsid w:val="00715E05"/>
    <w:rsid w:val="00716DB9"/>
    <w:rsid w:val="00727B7A"/>
    <w:rsid w:val="00733BC9"/>
    <w:rsid w:val="0073618E"/>
    <w:rsid w:val="007453DC"/>
    <w:rsid w:val="00754C67"/>
    <w:rsid w:val="007555E1"/>
    <w:rsid w:val="007612FF"/>
    <w:rsid w:val="00764B4D"/>
    <w:rsid w:val="00772647"/>
    <w:rsid w:val="00772951"/>
    <w:rsid w:val="00773359"/>
    <w:rsid w:val="0079085E"/>
    <w:rsid w:val="007969FC"/>
    <w:rsid w:val="007D41B2"/>
    <w:rsid w:val="007D46AC"/>
    <w:rsid w:val="007F6EAB"/>
    <w:rsid w:val="00807DDD"/>
    <w:rsid w:val="00807E99"/>
    <w:rsid w:val="008124B7"/>
    <w:rsid w:val="00817743"/>
    <w:rsid w:val="0085170C"/>
    <w:rsid w:val="00853B6E"/>
    <w:rsid w:val="00855712"/>
    <w:rsid w:val="00856011"/>
    <w:rsid w:val="00857942"/>
    <w:rsid w:val="0086239F"/>
    <w:rsid w:val="00863A07"/>
    <w:rsid w:val="0088511F"/>
    <w:rsid w:val="00892B7C"/>
    <w:rsid w:val="00895CF8"/>
    <w:rsid w:val="008A18B5"/>
    <w:rsid w:val="008B482A"/>
    <w:rsid w:val="008B69DD"/>
    <w:rsid w:val="008C53EA"/>
    <w:rsid w:val="008D2FF3"/>
    <w:rsid w:val="008E23D1"/>
    <w:rsid w:val="008E3AE5"/>
    <w:rsid w:val="008F4DA4"/>
    <w:rsid w:val="00903F51"/>
    <w:rsid w:val="009167FD"/>
    <w:rsid w:val="00920367"/>
    <w:rsid w:val="00922222"/>
    <w:rsid w:val="00923E72"/>
    <w:rsid w:val="00927C8A"/>
    <w:rsid w:val="00931416"/>
    <w:rsid w:val="00945A48"/>
    <w:rsid w:val="009470FD"/>
    <w:rsid w:val="0095057A"/>
    <w:rsid w:val="009672F8"/>
    <w:rsid w:val="00975BEC"/>
    <w:rsid w:val="00980404"/>
    <w:rsid w:val="00984944"/>
    <w:rsid w:val="00995DC0"/>
    <w:rsid w:val="00997338"/>
    <w:rsid w:val="009B226E"/>
    <w:rsid w:val="009C4298"/>
    <w:rsid w:val="009E2B04"/>
    <w:rsid w:val="009E7926"/>
    <w:rsid w:val="009F6011"/>
    <w:rsid w:val="009F7E3C"/>
    <w:rsid w:val="00A20C4B"/>
    <w:rsid w:val="00A27E95"/>
    <w:rsid w:val="00A30C2B"/>
    <w:rsid w:val="00A36843"/>
    <w:rsid w:val="00A4100E"/>
    <w:rsid w:val="00A418A2"/>
    <w:rsid w:val="00A830D1"/>
    <w:rsid w:val="00A83F0E"/>
    <w:rsid w:val="00A8624F"/>
    <w:rsid w:val="00A86674"/>
    <w:rsid w:val="00A86E9E"/>
    <w:rsid w:val="00A96E9B"/>
    <w:rsid w:val="00AA3BA3"/>
    <w:rsid w:val="00AA55BF"/>
    <w:rsid w:val="00AA6B8E"/>
    <w:rsid w:val="00AB347D"/>
    <w:rsid w:val="00AB57DE"/>
    <w:rsid w:val="00AD0275"/>
    <w:rsid w:val="00AD2EB3"/>
    <w:rsid w:val="00AE2DA5"/>
    <w:rsid w:val="00AF0D26"/>
    <w:rsid w:val="00B02CD2"/>
    <w:rsid w:val="00B13E78"/>
    <w:rsid w:val="00B21D9F"/>
    <w:rsid w:val="00B351A2"/>
    <w:rsid w:val="00B36066"/>
    <w:rsid w:val="00B42FE9"/>
    <w:rsid w:val="00B458EC"/>
    <w:rsid w:val="00B558D2"/>
    <w:rsid w:val="00B631F3"/>
    <w:rsid w:val="00B63DE9"/>
    <w:rsid w:val="00B86457"/>
    <w:rsid w:val="00B9126B"/>
    <w:rsid w:val="00BA1010"/>
    <w:rsid w:val="00BA63A8"/>
    <w:rsid w:val="00BD277E"/>
    <w:rsid w:val="00BF100D"/>
    <w:rsid w:val="00C05780"/>
    <w:rsid w:val="00C1030E"/>
    <w:rsid w:val="00C16612"/>
    <w:rsid w:val="00C2224D"/>
    <w:rsid w:val="00C262AB"/>
    <w:rsid w:val="00C27B7A"/>
    <w:rsid w:val="00C3478F"/>
    <w:rsid w:val="00C362F1"/>
    <w:rsid w:val="00C36A85"/>
    <w:rsid w:val="00C40A01"/>
    <w:rsid w:val="00C40C03"/>
    <w:rsid w:val="00C4193F"/>
    <w:rsid w:val="00C436DC"/>
    <w:rsid w:val="00C53531"/>
    <w:rsid w:val="00C614BB"/>
    <w:rsid w:val="00C65849"/>
    <w:rsid w:val="00C66A3C"/>
    <w:rsid w:val="00C67409"/>
    <w:rsid w:val="00C7226A"/>
    <w:rsid w:val="00C7475D"/>
    <w:rsid w:val="00C76601"/>
    <w:rsid w:val="00C86C27"/>
    <w:rsid w:val="00C935D3"/>
    <w:rsid w:val="00C969AC"/>
    <w:rsid w:val="00CB59AC"/>
    <w:rsid w:val="00CC4229"/>
    <w:rsid w:val="00CC73A6"/>
    <w:rsid w:val="00CC7635"/>
    <w:rsid w:val="00CD1985"/>
    <w:rsid w:val="00CD50EF"/>
    <w:rsid w:val="00CD578A"/>
    <w:rsid w:val="00CE6E67"/>
    <w:rsid w:val="00CE7F3A"/>
    <w:rsid w:val="00CF54EC"/>
    <w:rsid w:val="00D0476A"/>
    <w:rsid w:val="00D1627D"/>
    <w:rsid w:val="00D322E2"/>
    <w:rsid w:val="00D41360"/>
    <w:rsid w:val="00D45935"/>
    <w:rsid w:val="00D50A6B"/>
    <w:rsid w:val="00D51DE4"/>
    <w:rsid w:val="00D54FEC"/>
    <w:rsid w:val="00D55EC7"/>
    <w:rsid w:val="00D66846"/>
    <w:rsid w:val="00D70312"/>
    <w:rsid w:val="00D818BA"/>
    <w:rsid w:val="00D8326D"/>
    <w:rsid w:val="00D83EF4"/>
    <w:rsid w:val="00D87B07"/>
    <w:rsid w:val="00D93BD0"/>
    <w:rsid w:val="00DA63BE"/>
    <w:rsid w:val="00DB26EB"/>
    <w:rsid w:val="00DB610D"/>
    <w:rsid w:val="00DE2D08"/>
    <w:rsid w:val="00DE3AFD"/>
    <w:rsid w:val="00DF31DA"/>
    <w:rsid w:val="00DF71E2"/>
    <w:rsid w:val="00E051B9"/>
    <w:rsid w:val="00E11285"/>
    <w:rsid w:val="00E118C9"/>
    <w:rsid w:val="00E343CC"/>
    <w:rsid w:val="00E34D46"/>
    <w:rsid w:val="00E41A99"/>
    <w:rsid w:val="00E463EF"/>
    <w:rsid w:val="00E57295"/>
    <w:rsid w:val="00E62A0F"/>
    <w:rsid w:val="00E74F48"/>
    <w:rsid w:val="00E75290"/>
    <w:rsid w:val="00E76252"/>
    <w:rsid w:val="00E86697"/>
    <w:rsid w:val="00E87336"/>
    <w:rsid w:val="00E92A0A"/>
    <w:rsid w:val="00E939EA"/>
    <w:rsid w:val="00E93AB7"/>
    <w:rsid w:val="00EB0194"/>
    <w:rsid w:val="00EB0E2F"/>
    <w:rsid w:val="00EB170F"/>
    <w:rsid w:val="00ED3545"/>
    <w:rsid w:val="00ED7F5D"/>
    <w:rsid w:val="00EE020C"/>
    <w:rsid w:val="00EE62F8"/>
    <w:rsid w:val="00F02DAB"/>
    <w:rsid w:val="00F10355"/>
    <w:rsid w:val="00F17B27"/>
    <w:rsid w:val="00F23DE6"/>
    <w:rsid w:val="00F258C0"/>
    <w:rsid w:val="00F26EDA"/>
    <w:rsid w:val="00F36029"/>
    <w:rsid w:val="00F4158B"/>
    <w:rsid w:val="00F41925"/>
    <w:rsid w:val="00F51CCB"/>
    <w:rsid w:val="00F93CB2"/>
    <w:rsid w:val="00F945C8"/>
    <w:rsid w:val="00F97419"/>
    <w:rsid w:val="00FA4D20"/>
    <w:rsid w:val="00FA5D8C"/>
    <w:rsid w:val="00FA69BB"/>
    <w:rsid w:val="00FA6E6D"/>
    <w:rsid w:val="00FB11E4"/>
    <w:rsid w:val="00FB41CC"/>
    <w:rsid w:val="00FB6E28"/>
    <w:rsid w:val="00FC4E4E"/>
    <w:rsid w:val="00FC646C"/>
    <w:rsid w:val="00FD30E8"/>
    <w:rsid w:val="00FD77C6"/>
    <w:rsid w:val="00FD7992"/>
    <w:rsid w:val="00FE0628"/>
    <w:rsid w:val="00FE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6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51B9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6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9B226E"/>
    <w:rPr>
      <w:color w:val="000080"/>
      <w:u w:val="single"/>
    </w:rPr>
  </w:style>
  <w:style w:type="character" w:styleId="a6">
    <w:name w:val="Subtle Emphasis"/>
    <w:basedOn w:val="a0"/>
    <w:qFormat/>
    <w:rsid w:val="009B226E"/>
    <w:rPr>
      <w:i/>
      <w:iCs/>
      <w:color w:val="808080"/>
    </w:rPr>
  </w:style>
  <w:style w:type="paragraph" w:customStyle="1" w:styleId="a7">
    <w:name w:val="Содержимое таблицы"/>
    <w:basedOn w:val="a"/>
    <w:qFormat/>
    <w:rsid w:val="009B226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3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BA1010"/>
    <w:rPr>
      <w:b/>
      <w:bCs/>
    </w:rPr>
  </w:style>
  <w:style w:type="paragraph" w:styleId="a9">
    <w:name w:val="No Spacing"/>
    <w:aliases w:val="основа,Мой,документы,Официальный,No Spacing"/>
    <w:uiPriority w:val="1"/>
    <w:qFormat/>
    <w:rsid w:val="00187AB7"/>
    <w:rPr>
      <w:sz w:val="22"/>
      <w:szCs w:val="22"/>
      <w:lang w:eastAsia="en-US"/>
    </w:rPr>
  </w:style>
  <w:style w:type="character" w:customStyle="1" w:styleId="text-muted">
    <w:name w:val="text-muted"/>
    <w:basedOn w:val="a0"/>
    <w:rsid w:val="00187AB7"/>
  </w:style>
  <w:style w:type="character" w:styleId="aa">
    <w:name w:val="FollowedHyperlink"/>
    <w:basedOn w:val="a0"/>
    <w:uiPriority w:val="99"/>
    <w:semiHidden/>
    <w:unhideWhenUsed/>
    <w:rsid w:val="00F02DA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D46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uiPriority w:val="99"/>
    <w:unhideWhenUsed/>
    <w:rsid w:val="00FA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yxo">
    <w:name w:val="_4yxo"/>
    <w:basedOn w:val="a0"/>
    <w:rsid w:val="005C3E1E"/>
  </w:style>
  <w:style w:type="character" w:customStyle="1" w:styleId="extendedtext-full">
    <w:name w:val="extendedtext-full"/>
    <w:basedOn w:val="a0"/>
    <w:rsid w:val="00D45935"/>
  </w:style>
  <w:style w:type="paragraph" w:styleId="ac">
    <w:name w:val="Body Text"/>
    <w:basedOn w:val="a"/>
    <w:link w:val="ad"/>
    <w:rsid w:val="0034248D"/>
    <w:pPr>
      <w:suppressAutoHyphens/>
      <w:spacing w:after="140" w:line="276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34248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2D27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B3773"/>
    <w:pPr>
      <w:ind w:left="720"/>
      <w:contextualSpacing/>
    </w:pPr>
  </w:style>
  <w:style w:type="character" w:styleId="af">
    <w:name w:val="Emphasis"/>
    <w:basedOn w:val="a0"/>
    <w:uiPriority w:val="20"/>
    <w:qFormat/>
    <w:rsid w:val="00931416"/>
    <w:rPr>
      <w:i/>
      <w:iCs/>
    </w:rPr>
  </w:style>
  <w:style w:type="paragraph" w:customStyle="1" w:styleId="TableContents">
    <w:name w:val="Table Contents"/>
    <w:basedOn w:val="a"/>
    <w:rsid w:val="0093141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Заголовок 31"/>
    <w:basedOn w:val="a"/>
    <w:next w:val="ac"/>
    <w:qFormat/>
    <w:rsid w:val="000B245C"/>
    <w:pPr>
      <w:keepNext/>
      <w:numPr>
        <w:ilvl w:val="2"/>
        <w:numId w:val="10"/>
      </w:numPr>
      <w:suppressAutoHyphens/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customStyle="1" w:styleId="11">
    <w:name w:val="Обычный1"/>
    <w:rsid w:val="005E62D9"/>
    <w:pPr>
      <w:suppressAutoHyphens/>
      <w:spacing w:after="160" w:line="252" w:lineRule="auto"/>
    </w:pPr>
    <w:rPr>
      <w:rFonts w:cs="Arial"/>
      <w:sz w:val="24"/>
      <w:szCs w:val="24"/>
      <w:lang w:eastAsia="ar-SA"/>
    </w:rPr>
  </w:style>
  <w:style w:type="character" w:customStyle="1" w:styleId="12">
    <w:name w:val="Слабое выделение1"/>
    <w:basedOn w:val="a0"/>
    <w:rsid w:val="000B3913"/>
    <w:rPr>
      <w:i/>
      <w:iCs/>
      <w:color w:val="808080"/>
    </w:rPr>
  </w:style>
  <w:style w:type="character" w:customStyle="1" w:styleId="21">
    <w:name w:val="Слабое выделение2"/>
    <w:basedOn w:val="a0"/>
    <w:rsid w:val="00502F5F"/>
    <w:rPr>
      <w:i/>
      <w:iCs/>
      <w:color w:val="808080"/>
    </w:rPr>
  </w:style>
  <w:style w:type="character" w:customStyle="1" w:styleId="af0">
    <w:name w:val="Выделение жирным"/>
    <w:qFormat/>
    <w:rsid w:val="00CC73A6"/>
    <w:rPr>
      <w:b/>
      <w:bCs/>
    </w:rPr>
  </w:style>
  <w:style w:type="character" w:customStyle="1" w:styleId="apple-converted-space">
    <w:name w:val="apple-converted-space"/>
    <w:basedOn w:val="a0"/>
    <w:rsid w:val="00341A60"/>
  </w:style>
  <w:style w:type="character" w:customStyle="1" w:styleId="total-all-page-views">
    <w:name w:val="total-all-page-views"/>
    <w:basedOn w:val="a0"/>
    <w:rsid w:val="001B2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6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.upor?w=wall-204749909_874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-upor.pavkult.ru/item/2202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E1FC-C554-4497-8A4F-6DE77BC9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Links>
    <vt:vector size="480" baseType="variant">
      <vt:variant>
        <vt:i4>327716</vt:i4>
      </vt:variant>
      <vt:variant>
        <vt:i4>261</vt:i4>
      </vt:variant>
      <vt:variant>
        <vt:i4>0</vt:i4>
      </vt:variant>
      <vt:variant>
        <vt:i4>5</vt:i4>
      </vt:variant>
      <vt:variant>
        <vt:lpwstr>https://bibl-sred.pavkult.ru/item/767130</vt:lpwstr>
      </vt:variant>
      <vt:variant>
        <vt:lpwstr>/</vt:lpwstr>
      </vt:variant>
      <vt:variant>
        <vt:i4>8126517</vt:i4>
      </vt:variant>
      <vt:variant>
        <vt:i4>258</vt:i4>
      </vt:variant>
      <vt:variant>
        <vt:i4>0</vt:i4>
      </vt:variant>
      <vt:variant>
        <vt:i4>5</vt:i4>
      </vt:variant>
      <vt:variant>
        <vt:lpwstr>https://mbiblio.pavkult.ru/item/764220</vt:lpwstr>
      </vt:variant>
      <vt:variant>
        <vt:lpwstr/>
      </vt:variant>
      <vt:variant>
        <vt:i4>8060978</vt:i4>
      </vt:variant>
      <vt:variant>
        <vt:i4>255</vt:i4>
      </vt:variant>
      <vt:variant>
        <vt:i4>0</vt:i4>
      </vt:variant>
      <vt:variant>
        <vt:i4>5</vt:i4>
      </vt:variant>
      <vt:variant>
        <vt:lpwstr>https://mbiblio.pavkult.ru/item/764257</vt:lpwstr>
      </vt:variant>
      <vt:variant>
        <vt:lpwstr/>
      </vt:variant>
      <vt:variant>
        <vt:i4>7602226</vt:i4>
      </vt:variant>
      <vt:variant>
        <vt:i4>252</vt:i4>
      </vt:variant>
      <vt:variant>
        <vt:i4>0</vt:i4>
      </vt:variant>
      <vt:variant>
        <vt:i4>5</vt:i4>
      </vt:variant>
      <vt:variant>
        <vt:lpwstr>https://mbiblio.pavkult.ru/item/764258</vt:lpwstr>
      </vt:variant>
      <vt:variant>
        <vt:lpwstr/>
      </vt:variant>
      <vt:variant>
        <vt:i4>8060977</vt:i4>
      </vt:variant>
      <vt:variant>
        <vt:i4>249</vt:i4>
      </vt:variant>
      <vt:variant>
        <vt:i4>0</vt:i4>
      </vt:variant>
      <vt:variant>
        <vt:i4>5</vt:i4>
      </vt:variant>
      <vt:variant>
        <vt:lpwstr>https://mbiblio.pavkult.ru/item/764267</vt:lpwstr>
      </vt:variant>
      <vt:variant>
        <vt:lpwstr/>
      </vt:variant>
      <vt:variant>
        <vt:i4>4587571</vt:i4>
      </vt:variant>
      <vt:variant>
        <vt:i4>246</vt:i4>
      </vt:variant>
      <vt:variant>
        <vt:i4>0</vt:i4>
      </vt:variant>
      <vt:variant>
        <vt:i4>5</vt:i4>
      </vt:variant>
      <vt:variant>
        <vt:lpwstr>https://novop-bibl.pavkult.ru/item/759121</vt:lpwstr>
      </vt:variant>
      <vt:variant>
        <vt:lpwstr>/</vt:lpwstr>
      </vt:variant>
      <vt:variant>
        <vt:i4>4390912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p/CN9isSkHZEb/</vt:lpwstr>
      </vt:variant>
      <vt:variant>
        <vt:lpwstr/>
      </vt:variant>
      <vt:variant>
        <vt:i4>983098</vt:i4>
      </vt:variant>
      <vt:variant>
        <vt:i4>240</vt:i4>
      </vt:variant>
      <vt:variant>
        <vt:i4>0</vt:i4>
      </vt:variant>
      <vt:variant>
        <vt:i4>5</vt:i4>
      </vt:variant>
      <vt:variant>
        <vt:lpwstr>https://bibl-upor.pavkult.ru/item/759175</vt:lpwstr>
      </vt:variant>
      <vt:variant>
        <vt:lpwstr>/</vt:lpwstr>
      </vt:variant>
      <vt:variant>
        <vt:i4>327681</vt:i4>
      </vt:variant>
      <vt:variant>
        <vt:i4>237</vt:i4>
      </vt:variant>
      <vt:variant>
        <vt:i4>0</vt:i4>
      </vt:variant>
      <vt:variant>
        <vt:i4>5</vt:i4>
      </vt:variant>
      <vt:variant>
        <vt:lpwstr>https://bibl-sred.pavkult.ru/item/758062</vt:lpwstr>
      </vt:variant>
      <vt:variant>
        <vt:lpwstr/>
      </vt:variant>
      <vt:variant>
        <vt:i4>4522039</vt:i4>
      </vt:variant>
      <vt:variant>
        <vt:i4>234</vt:i4>
      </vt:variant>
      <vt:variant>
        <vt:i4>0</vt:i4>
      </vt:variant>
      <vt:variant>
        <vt:i4>5</vt:i4>
      </vt:variant>
      <vt:variant>
        <vt:lpwstr>https://nezamaevskaya-bibl.pavkult.ru/item/758216</vt:lpwstr>
      </vt:variant>
      <vt:variant>
        <vt:lpwstr>/</vt:lpwstr>
      </vt:variant>
      <vt:variant>
        <vt:i4>589927</vt:i4>
      </vt:variant>
      <vt:variant>
        <vt:i4>231</vt:i4>
      </vt:variant>
      <vt:variant>
        <vt:i4>0</vt:i4>
      </vt:variant>
      <vt:variant>
        <vt:i4>5</vt:i4>
      </vt:variant>
      <vt:variant>
        <vt:lpwstr>https://novoplastbibl.pavkult.ru/item/757133</vt:lpwstr>
      </vt:variant>
      <vt:variant>
        <vt:lpwstr>/</vt:lpwstr>
      </vt:variant>
      <vt:variant>
        <vt:i4>524379</vt:i4>
      </vt:variant>
      <vt:variant>
        <vt:i4>228</vt:i4>
      </vt:variant>
      <vt:variant>
        <vt:i4>0</vt:i4>
      </vt:variant>
      <vt:variant>
        <vt:i4>5</vt:i4>
      </vt:variant>
      <vt:variant>
        <vt:lpwstr>https://www.instagram.com/bibliotekaseversp/</vt:lpwstr>
      </vt:variant>
      <vt:variant>
        <vt:lpwstr/>
      </vt:variant>
      <vt:variant>
        <vt:i4>7733356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80789310150</vt:lpwstr>
      </vt:variant>
      <vt:variant>
        <vt:lpwstr/>
      </vt:variant>
      <vt:variant>
        <vt:i4>131143</vt:i4>
      </vt:variant>
      <vt:variant>
        <vt:i4>222</vt:i4>
      </vt:variant>
      <vt:variant>
        <vt:i4>0</vt:i4>
      </vt:variant>
      <vt:variant>
        <vt:i4>5</vt:i4>
      </vt:variant>
      <vt:variant>
        <vt:lpwstr>https://severbibl.pavkult.ru/</vt:lpwstr>
      </vt:variant>
      <vt:variant>
        <vt:lpwstr/>
      </vt:variant>
      <vt:variant>
        <vt:i4>4390962</vt:i4>
      </vt:variant>
      <vt:variant>
        <vt:i4>219</vt:i4>
      </vt:variant>
      <vt:variant>
        <vt:i4>0</vt:i4>
      </vt:variant>
      <vt:variant>
        <vt:i4>5</vt:i4>
      </vt:variant>
      <vt:variant>
        <vt:lpwstr>https://nezamaevskaya-bibl.pavkult.ru/item/756793</vt:lpwstr>
      </vt:variant>
      <vt:variant>
        <vt:lpwstr>/</vt:lpwstr>
      </vt:variant>
      <vt:variant>
        <vt:i4>1900657</vt:i4>
      </vt:variant>
      <vt:variant>
        <vt:i4>216</vt:i4>
      </vt:variant>
      <vt:variant>
        <vt:i4>0</vt:i4>
      </vt:variant>
      <vt:variant>
        <vt:i4>5</vt:i4>
      </vt:variant>
      <vt:variant>
        <vt:lpwstr>https://viselbibl.pavkult.ru/item/757316</vt:lpwstr>
      </vt:variant>
      <vt:variant>
        <vt:lpwstr>/</vt:lpwstr>
      </vt:variant>
      <vt:variant>
        <vt:i4>4718622</vt:i4>
      </vt:variant>
      <vt:variant>
        <vt:i4>213</vt:i4>
      </vt:variant>
      <vt:variant>
        <vt:i4>0</vt:i4>
      </vt:variant>
      <vt:variant>
        <vt:i4>5</vt:i4>
      </vt:variant>
      <vt:variant>
        <vt:lpwstr>https://nikon-bibl.pavkult.ru/item/716457</vt:lpwstr>
      </vt:variant>
      <vt:variant>
        <vt:lpwstr/>
      </vt:variant>
      <vt:variant>
        <vt:i4>2883640</vt:i4>
      </vt:variant>
      <vt:variant>
        <vt:i4>210</vt:i4>
      </vt:variant>
      <vt:variant>
        <vt:i4>0</vt:i4>
      </vt:variant>
      <vt:variant>
        <vt:i4>5</vt:i4>
      </vt:variant>
      <vt:variant>
        <vt:lpwstr>https://ok.ru/mbunovoleu/topic/152889168750820</vt:lpwstr>
      </vt:variant>
      <vt:variant>
        <vt:lpwstr/>
      </vt:variant>
      <vt:variant>
        <vt:i4>6881386</vt:i4>
      </vt:variant>
      <vt:variant>
        <vt:i4>204</vt:i4>
      </vt:variant>
      <vt:variant>
        <vt:i4>0</vt:i4>
      </vt:variant>
      <vt:variant>
        <vt:i4>5</vt:i4>
      </vt:variant>
      <vt:variant>
        <vt:lpwstr>https://star-biblioteka.pavkult.ru/item/756895</vt:lpwstr>
      </vt:variant>
      <vt:variant>
        <vt:lpwstr/>
      </vt:variant>
      <vt:variant>
        <vt:i4>7274602</vt:i4>
      </vt:variant>
      <vt:variant>
        <vt:i4>198</vt:i4>
      </vt:variant>
      <vt:variant>
        <vt:i4>0</vt:i4>
      </vt:variant>
      <vt:variant>
        <vt:i4>5</vt:i4>
      </vt:variant>
      <vt:variant>
        <vt:lpwstr>https://star-biblioteka.pavkult.ru/item/756893</vt:lpwstr>
      </vt:variant>
      <vt:variant>
        <vt:lpwstr/>
      </vt:variant>
      <vt:variant>
        <vt:i4>7077994</vt:i4>
      </vt:variant>
      <vt:variant>
        <vt:i4>192</vt:i4>
      </vt:variant>
      <vt:variant>
        <vt:i4>0</vt:i4>
      </vt:variant>
      <vt:variant>
        <vt:i4>5</vt:i4>
      </vt:variant>
      <vt:variant>
        <vt:lpwstr>https://star-biblioteka.pavkult.ru/item/756890</vt:lpwstr>
      </vt:variant>
      <vt:variant>
        <vt:lpwstr/>
      </vt:variant>
      <vt:variant>
        <vt:i4>4325434</vt:i4>
      </vt:variant>
      <vt:variant>
        <vt:i4>189</vt:i4>
      </vt:variant>
      <vt:variant>
        <vt:i4>0</vt:i4>
      </vt:variant>
      <vt:variant>
        <vt:i4>5</vt:i4>
      </vt:variant>
      <vt:variant>
        <vt:lpwstr>https://novop-bibl.pavkult.ru/item/756898</vt:lpwstr>
      </vt:variant>
      <vt:variant>
        <vt:lpwstr>/</vt:lpwstr>
      </vt:variant>
      <vt:variant>
        <vt:i4>2621529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p/CN4nuEMH_Cg/?utm_source=ig_web_copy_link</vt:lpwstr>
      </vt:variant>
      <vt:variant>
        <vt:lpwstr/>
      </vt:variant>
      <vt:variant>
        <vt:i4>4915229</vt:i4>
      </vt:variant>
      <vt:variant>
        <vt:i4>183</vt:i4>
      </vt:variant>
      <vt:variant>
        <vt:i4>0</vt:i4>
      </vt:variant>
      <vt:variant>
        <vt:i4>5</vt:i4>
      </vt:variant>
      <vt:variant>
        <vt:lpwstr>https://ok.ru/d.bibliotekapavlovskogosp/statuses/153439391709430</vt:lpwstr>
      </vt:variant>
      <vt:variant>
        <vt:lpwstr/>
      </vt:variant>
      <vt:variant>
        <vt:i4>7143477</vt:i4>
      </vt:variant>
      <vt:variant>
        <vt:i4>180</vt:i4>
      </vt:variant>
      <vt:variant>
        <vt:i4>0</vt:i4>
      </vt:variant>
      <vt:variant>
        <vt:i4>5</vt:i4>
      </vt:variant>
      <vt:variant>
        <vt:lpwstr>https://childrenlib.pavkult.ru/item/756820</vt:lpwstr>
      </vt:variant>
      <vt:variant>
        <vt:lpwstr/>
      </vt:variant>
      <vt:variant>
        <vt:i4>68355159</vt:i4>
      </vt:variant>
      <vt:variant>
        <vt:i4>177</vt:i4>
      </vt:variant>
      <vt:variant>
        <vt:i4>0</vt:i4>
      </vt:variant>
      <vt:variant>
        <vt:i4>5</vt:i4>
      </vt:variant>
      <vt:variant>
        <vt:lpwstr>https://атаманская-библиотека.рф/news/1528-uvazhaemye-rebyata</vt:lpwstr>
      </vt:variant>
      <vt:variant>
        <vt:lpwstr/>
      </vt:variant>
      <vt:variant>
        <vt:i4>67961940</vt:i4>
      </vt:variant>
      <vt:variant>
        <vt:i4>174</vt:i4>
      </vt:variant>
      <vt:variant>
        <vt:i4>0</vt:i4>
      </vt:variant>
      <vt:variant>
        <vt:i4>5</vt:i4>
      </vt:variant>
      <vt:variant>
        <vt:lpwstr>https://атаманская-библиотека.рф/</vt:lpwstr>
      </vt:variant>
      <vt:variant>
        <vt:lpwstr/>
      </vt:variant>
      <vt:variant>
        <vt:i4>7929944</vt:i4>
      </vt:variant>
      <vt:variant>
        <vt:i4>171</vt:i4>
      </vt:variant>
      <vt:variant>
        <vt:i4>0</vt:i4>
      </vt:variant>
      <vt:variant>
        <vt:i4>5</vt:i4>
      </vt:variant>
      <vt:variant>
        <vt:lpwstr>https://vk.com/id594976662?w=wall594976662_149</vt:lpwstr>
      </vt:variant>
      <vt:variant>
        <vt:lpwstr/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>https://biblsistem.pavkult.ru/item/756226</vt:lpwstr>
      </vt:variant>
      <vt:variant>
        <vt:lpwstr>/</vt:lpwstr>
      </vt:variant>
      <vt:variant>
        <vt:i4>7602236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p/CNpIO4OJQkP/?utm_source=ig_web_copy_link</vt:lpwstr>
      </vt:variant>
      <vt:variant>
        <vt:lpwstr/>
      </vt:variant>
      <vt:variant>
        <vt:i4>196642</vt:i4>
      </vt:variant>
      <vt:variant>
        <vt:i4>162</vt:i4>
      </vt:variant>
      <vt:variant>
        <vt:i4>0</vt:i4>
      </vt:variant>
      <vt:variant>
        <vt:i4>5</vt:i4>
      </vt:variant>
      <vt:variant>
        <vt:lpwstr>https://bibl-sred.pavkult.ru/item/750723</vt:lpwstr>
      </vt:variant>
      <vt:variant>
        <vt:lpwstr>/</vt:lpwstr>
      </vt:variant>
      <vt:variant>
        <vt:i4>3866672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tv/CNXPOyCJxTL/?utm_source=ig_web_copy_link</vt:lpwstr>
      </vt:variant>
      <vt:variant>
        <vt:lpwstr/>
      </vt:variant>
      <vt:variant>
        <vt:i4>196641</vt:i4>
      </vt:variant>
      <vt:variant>
        <vt:i4>156</vt:i4>
      </vt:variant>
      <vt:variant>
        <vt:i4>0</vt:i4>
      </vt:variant>
      <vt:variant>
        <vt:i4>5</vt:i4>
      </vt:variant>
      <vt:variant>
        <vt:lpwstr>https://bibl-sred.pavkult.ru/item/744257</vt:lpwstr>
      </vt:variant>
      <vt:variant>
        <vt:lpwstr>/</vt:lpwstr>
      </vt:variant>
      <vt:variant>
        <vt:i4>4653080</vt:i4>
      </vt:variant>
      <vt:variant>
        <vt:i4>153</vt:i4>
      </vt:variant>
      <vt:variant>
        <vt:i4>0</vt:i4>
      </vt:variant>
      <vt:variant>
        <vt:i4>5</vt:i4>
      </vt:variant>
      <vt:variant>
        <vt:lpwstr>https://ok.ru/d.bibliotekapavlovskogosp/statuses/153379369253110</vt:lpwstr>
      </vt:variant>
      <vt:variant>
        <vt:lpwstr/>
      </vt:variant>
      <vt:variant>
        <vt:i4>4784154</vt:i4>
      </vt:variant>
      <vt:variant>
        <vt:i4>150</vt:i4>
      </vt:variant>
      <vt:variant>
        <vt:i4>0</vt:i4>
      </vt:variant>
      <vt:variant>
        <vt:i4>5</vt:i4>
      </vt:variant>
      <vt:variant>
        <vt:lpwstr>https://ok.ru/d.bibliotekapavlovskogosp/statuses/153189545736438</vt:lpwstr>
      </vt:variant>
      <vt:variant>
        <vt:lpwstr/>
      </vt:variant>
      <vt:variant>
        <vt:i4>5701724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p/CNXIRGJHwEr/</vt:lpwstr>
      </vt:variant>
      <vt:variant>
        <vt:lpwstr/>
      </vt:variant>
      <vt:variant>
        <vt:i4>262199</vt:i4>
      </vt:variant>
      <vt:variant>
        <vt:i4>144</vt:i4>
      </vt:variant>
      <vt:variant>
        <vt:i4>0</vt:i4>
      </vt:variant>
      <vt:variant>
        <vt:i4>5</vt:i4>
      </vt:variant>
      <vt:variant>
        <vt:lpwstr>https://bibl-upor.pavkult.ru/item/743709</vt:lpwstr>
      </vt:variant>
      <vt:variant>
        <vt:lpwstr>/</vt:lpwstr>
      </vt:variant>
      <vt:variant>
        <vt:i4>4784155</vt:i4>
      </vt:variant>
      <vt:variant>
        <vt:i4>141</vt:i4>
      </vt:variant>
      <vt:variant>
        <vt:i4>0</vt:i4>
      </vt:variant>
      <vt:variant>
        <vt:i4>5</vt:i4>
      </vt:variant>
      <vt:variant>
        <vt:lpwstr>https://nikon-bibl.pavkult.ru/item/743412</vt:lpwstr>
      </vt:variant>
      <vt:variant>
        <vt:lpwstr/>
      </vt:variant>
      <vt:variant>
        <vt:i4>4980785</vt:i4>
      </vt:variant>
      <vt:variant>
        <vt:i4>135</vt:i4>
      </vt:variant>
      <vt:variant>
        <vt:i4>0</vt:i4>
      </vt:variant>
      <vt:variant>
        <vt:i4>5</vt:i4>
      </vt:variant>
      <vt:variant>
        <vt:lpwstr>https://nezamaevskaya-bibl.pavkult.ru/item/743535</vt:lpwstr>
      </vt:variant>
      <vt:variant>
        <vt:lpwstr>/</vt:lpwstr>
      </vt:variant>
      <vt:variant>
        <vt:i4>7012471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93923077418/statuses/153079739265066</vt:lpwstr>
      </vt:variant>
      <vt:variant>
        <vt:lpwstr/>
      </vt:variant>
      <vt:variant>
        <vt:i4>1376380</vt:i4>
      </vt:variant>
      <vt:variant>
        <vt:i4>129</vt:i4>
      </vt:variant>
      <vt:variant>
        <vt:i4>0</vt:i4>
      </vt:variant>
      <vt:variant>
        <vt:i4>5</vt:i4>
      </vt:variant>
      <vt:variant>
        <vt:lpwstr>https://viselbibl.pavkult.ru/item/742995</vt:lpwstr>
      </vt:variant>
      <vt:variant>
        <vt:lpwstr>/</vt:lpwstr>
      </vt:variant>
      <vt:variant>
        <vt:i4>589911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p/CNW64j3nyOG/</vt:lpwstr>
      </vt:variant>
      <vt:variant>
        <vt:lpwstr/>
      </vt:variant>
      <vt:variant>
        <vt:i4>524372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p/CNW7BLTHfoJ/</vt:lpwstr>
      </vt:variant>
      <vt:variant>
        <vt:lpwstr/>
      </vt:variant>
      <vt:variant>
        <vt:i4>6553701</vt:i4>
      </vt:variant>
      <vt:variant>
        <vt:i4>120</vt:i4>
      </vt:variant>
      <vt:variant>
        <vt:i4>0</vt:i4>
      </vt:variant>
      <vt:variant>
        <vt:i4>5</vt:i4>
      </vt:variant>
      <vt:variant>
        <vt:lpwstr>https://star-biblioteka.pavkult.ru/item/743435</vt:lpwstr>
      </vt:variant>
      <vt:variant>
        <vt:lpwstr/>
      </vt:variant>
      <vt:variant>
        <vt:i4>1179710</vt:i4>
      </vt:variant>
      <vt:variant>
        <vt:i4>117</vt:i4>
      </vt:variant>
      <vt:variant>
        <vt:i4>0</vt:i4>
      </vt:variant>
      <vt:variant>
        <vt:i4>5</vt:i4>
      </vt:variant>
      <vt:variant>
        <vt:lpwstr>https://biblsistem.pavkult.ru/item/744063</vt:lpwstr>
      </vt:variant>
      <vt:variant>
        <vt:lpwstr>/</vt:lpwstr>
      </vt:variant>
      <vt:variant>
        <vt:i4>5111924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3461337?w=wall593461337_171%2Fall</vt:lpwstr>
      </vt:variant>
      <vt:variant>
        <vt:lpwstr/>
      </vt:variant>
      <vt:variant>
        <vt:i4>1048634</vt:i4>
      </vt:variant>
      <vt:variant>
        <vt:i4>111</vt:i4>
      </vt:variant>
      <vt:variant>
        <vt:i4>0</vt:i4>
      </vt:variant>
      <vt:variant>
        <vt:i4>5</vt:i4>
      </vt:variant>
      <vt:variant>
        <vt:lpwstr>https://biblsistem.pavkult.ru/item/743430</vt:lpwstr>
      </vt:variant>
      <vt:variant>
        <vt:lpwstr>/</vt:lpwstr>
      </vt:variant>
      <vt:variant>
        <vt:i4>7602264</vt:i4>
      </vt:variant>
      <vt:variant>
        <vt:i4>108</vt:i4>
      </vt:variant>
      <vt:variant>
        <vt:i4>0</vt:i4>
      </vt:variant>
      <vt:variant>
        <vt:i4>5</vt:i4>
      </vt:variant>
      <vt:variant>
        <vt:lpwstr>https://vk.com/id594976662?w=wall594976662_144</vt:lpwstr>
      </vt:variant>
      <vt:variant>
        <vt:lpwstr/>
      </vt:variant>
      <vt:variant>
        <vt:i4>1507382</vt:i4>
      </vt:variant>
      <vt:variant>
        <vt:i4>105</vt:i4>
      </vt:variant>
      <vt:variant>
        <vt:i4>0</vt:i4>
      </vt:variant>
      <vt:variant>
        <vt:i4>5</vt:i4>
      </vt:variant>
      <vt:variant>
        <vt:lpwstr>https://biblsistem.pavkult.ru/item/742857</vt:lpwstr>
      </vt:variant>
      <vt:variant>
        <vt:lpwstr>/</vt:lpwstr>
      </vt:variant>
      <vt:variant>
        <vt:i4>8192049</vt:i4>
      </vt:variant>
      <vt:variant>
        <vt:i4>102</vt:i4>
      </vt:variant>
      <vt:variant>
        <vt:i4>0</vt:i4>
      </vt:variant>
      <vt:variant>
        <vt:i4>5</vt:i4>
      </vt:variant>
      <vt:variant>
        <vt:lpwstr>https://mbiblio.pavkult.ru/item/743617</vt:lpwstr>
      </vt:variant>
      <vt:variant>
        <vt:lpwstr/>
      </vt:variant>
      <vt:variant>
        <vt:i4>786543</vt:i4>
      </vt:variant>
      <vt:variant>
        <vt:i4>99</vt:i4>
      </vt:variant>
      <vt:variant>
        <vt:i4>0</vt:i4>
      </vt:variant>
      <vt:variant>
        <vt:i4>5</vt:i4>
      </vt:variant>
      <vt:variant>
        <vt:lpwstr>https://novoplastbibl.pavkult.ru/item/744284</vt:lpwstr>
      </vt:variant>
      <vt:variant>
        <vt:lpwstr>/</vt:lpwstr>
      </vt:variant>
      <vt:variant>
        <vt:i4>655464</vt:i4>
      </vt:variant>
      <vt:variant>
        <vt:i4>96</vt:i4>
      </vt:variant>
      <vt:variant>
        <vt:i4>0</vt:i4>
      </vt:variant>
      <vt:variant>
        <vt:i4>5</vt:i4>
      </vt:variant>
      <vt:variant>
        <vt:lpwstr>https://novoplastbibl.pavkult.ru/item/742999</vt:lpwstr>
      </vt:variant>
      <vt:variant>
        <vt:lpwstr>/</vt:lpwstr>
      </vt:variant>
      <vt:variant>
        <vt:i4>3866673</vt:i4>
      </vt:variant>
      <vt:variant>
        <vt:i4>93</vt:i4>
      </vt:variant>
      <vt:variant>
        <vt:i4>0</vt:i4>
      </vt:variant>
      <vt:variant>
        <vt:i4>5</vt:i4>
      </vt:variant>
      <vt:variant>
        <vt:lpwstr>https://ok.ru/group/59864949063835</vt:lpwstr>
      </vt:variant>
      <vt:variant>
        <vt:lpwstr/>
      </vt:variant>
      <vt:variant>
        <vt:i4>917564</vt:i4>
      </vt:variant>
      <vt:variant>
        <vt:i4>90</vt:i4>
      </vt:variant>
      <vt:variant>
        <vt:i4>0</vt:i4>
      </vt:variant>
      <vt:variant>
        <vt:i4>5</vt:i4>
      </vt:variant>
      <vt:variant>
        <vt:lpwstr>https://bibl-upor.pavkult.ru/item/780189</vt:lpwstr>
      </vt:variant>
      <vt:variant>
        <vt:lpwstr>/</vt:lpwstr>
      </vt:variant>
      <vt:variant>
        <vt:i4>4784151</vt:i4>
      </vt:variant>
      <vt:variant>
        <vt:i4>87</vt:i4>
      </vt:variant>
      <vt:variant>
        <vt:i4>0</vt:i4>
      </vt:variant>
      <vt:variant>
        <vt:i4>5</vt:i4>
      </vt:variant>
      <vt:variant>
        <vt:lpwstr>https://nezamaevskaya-bibl.pavkult.ru/item/780057</vt:lpwstr>
      </vt:variant>
      <vt:variant>
        <vt:lpwstr/>
      </vt:variant>
      <vt:variant>
        <vt:i4>983081</vt:i4>
      </vt:variant>
      <vt:variant>
        <vt:i4>84</vt:i4>
      </vt:variant>
      <vt:variant>
        <vt:i4>0</vt:i4>
      </vt:variant>
      <vt:variant>
        <vt:i4>5</vt:i4>
      </vt:variant>
      <vt:variant>
        <vt:lpwstr>https://bibl-sred.pavkult.ru/item/779802</vt:lpwstr>
      </vt:variant>
      <vt:variant>
        <vt:lpwstr>/</vt:lpwstr>
      </vt:variant>
      <vt:variant>
        <vt:i4>852009</vt:i4>
      </vt:variant>
      <vt:variant>
        <vt:i4>81</vt:i4>
      </vt:variant>
      <vt:variant>
        <vt:i4>0</vt:i4>
      </vt:variant>
      <vt:variant>
        <vt:i4>5</vt:i4>
      </vt:variant>
      <vt:variant>
        <vt:lpwstr>https://bibl-sred.pavkult.ru/item/779800</vt:lpwstr>
      </vt:variant>
      <vt:variant>
        <vt:lpwstr>/</vt:lpwstr>
      </vt:variant>
      <vt:variant>
        <vt:i4>655392</vt:i4>
      </vt:variant>
      <vt:variant>
        <vt:i4>78</vt:i4>
      </vt:variant>
      <vt:variant>
        <vt:i4>0</vt:i4>
      </vt:variant>
      <vt:variant>
        <vt:i4>5</vt:i4>
      </vt:variant>
      <vt:variant>
        <vt:lpwstr>https://bibl-sred.pavkult.ru/item/779798</vt:lpwstr>
      </vt:variant>
      <vt:variant>
        <vt:lpwstr>/</vt:lpwstr>
      </vt:variant>
      <vt:variant>
        <vt:i4>74384492</vt:i4>
      </vt:variant>
      <vt:variant>
        <vt:i4>75</vt:i4>
      </vt:variant>
      <vt:variant>
        <vt:i4>0</vt:i4>
      </vt:variant>
      <vt:variant>
        <vt:i4>5</vt:i4>
      </vt:variant>
      <vt:variant>
        <vt:lpwstr>https://атаманская-библиотека.рф/news/1540-obzor-filma-antinarkoticheskoj-napravlennosti-nikotin-sekrety-manipulyatsii</vt:lpwstr>
      </vt:variant>
      <vt:variant>
        <vt:lpwstr/>
      </vt:variant>
      <vt:variant>
        <vt:i4>524356</vt:i4>
      </vt:variant>
      <vt:variant>
        <vt:i4>72</vt:i4>
      </vt:variant>
      <vt:variant>
        <vt:i4>0</vt:i4>
      </vt:variant>
      <vt:variant>
        <vt:i4>5</vt:i4>
      </vt:variant>
      <vt:variant>
        <vt:lpwstr>https://novoplastbibl.pavkult.ru/item/779716</vt:lpwstr>
      </vt:variant>
      <vt:variant>
        <vt:lpwstr/>
      </vt:variant>
      <vt:variant>
        <vt:i4>4653082</vt:i4>
      </vt:variant>
      <vt:variant>
        <vt:i4>69</vt:i4>
      </vt:variant>
      <vt:variant>
        <vt:i4>0</vt:i4>
      </vt:variant>
      <vt:variant>
        <vt:i4>5</vt:i4>
      </vt:variant>
      <vt:variant>
        <vt:lpwstr>https://nezamaevskaya-bibl.pavkult.ru/item/779227</vt:lpwstr>
      </vt:variant>
      <vt:variant>
        <vt:lpwstr/>
      </vt:variant>
      <vt:variant>
        <vt:i4>7077994</vt:i4>
      </vt:variant>
      <vt:variant>
        <vt:i4>66</vt:i4>
      </vt:variant>
      <vt:variant>
        <vt:i4>0</vt:i4>
      </vt:variant>
      <vt:variant>
        <vt:i4>5</vt:i4>
      </vt:variant>
      <vt:variant>
        <vt:lpwstr>https://star-biblioteka.pavkult.ru/item/779369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https://star-biblioteka.pavkult.ru/item/779371</vt:lpwstr>
      </vt:variant>
      <vt:variant>
        <vt:lpwstr/>
      </vt:variant>
      <vt:variant>
        <vt:i4>2031739</vt:i4>
      </vt:variant>
      <vt:variant>
        <vt:i4>60</vt:i4>
      </vt:variant>
      <vt:variant>
        <vt:i4>0</vt:i4>
      </vt:variant>
      <vt:variant>
        <vt:i4>5</vt:i4>
      </vt:variant>
      <vt:variant>
        <vt:lpwstr>https://viselbibl.pavkult.ru/item/779451</vt:lpwstr>
      </vt:variant>
      <vt:variant>
        <vt:lpwstr>/</vt:lpwstr>
      </vt:variant>
      <vt:variant>
        <vt:i4>4456473</vt:i4>
      </vt:variant>
      <vt:variant>
        <vt:i4>57</vt:i4>
      </vt:variant>
      <vt:variant>
        <vt:i4>0</vt:i4>
      </vt:variant>
      <vt:variant>
        <vt:i4>5</vt:i4>
      </vt:variant>
      <vt:variant>
        <vt:lpwstr>https://ok.ru/d.bibliotekapavlovskogosp/statuses/153576796977398</vt:lpwstr>
      </vt:variant>
      <vt:variant>
        <vt:lpwstr/>
      </vt:variant>
      <vt:variant>
        <vt:i4>6946933</vt:i4>
      </vt:variant>
      <vt:variant>
        <vt:i4>54</vt:i4>
      </vt:variant>
      <vt:variant>
        <vt:i4>0</vt:i4>
      </vt:variant>
      <vt:variant>
        <vt:i4>5</vt:i4>
      </vt:variant>
      <vt:variant>
        <vt:lpwstr>https://ok.ru/profile/580789310150/statuses/153061316413638</vt:lpwstr>
      </vt:variant>
      <vt:variant>
        <vt:lpwstr/>
      </vt:variant>
      <vt:variant>
        <vt:i4>5046337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p/CPDi71UJMXc/?utm_medium=copy_link</vt:lpwstr>
      </vt:variant>
      <vt:variant>
        <vt:lpwstr/>
      </vt:variant>
      <vt:variant>
        <vt:i4>1769574</vt:i4>
      </vt:variant>
      <vt:variant>
        <vt:i4>48</vt:i4>
      </vt:variant>
      <vt:variant>
        <vt:i4>0</vt:i4>
      </vt:variant>
      <vt:variant>
        <vt:i4>5</vt:i4>
      </vt:variant>
      <vt:variant>
        <vt:lpwstr>https://severbibl.pavkult.ru/item/778875</vt:lpwstr>
      </vt:variant>
      <vt:variant>
        <vt:lpwstr>/</vt:lpwstr>
      </vt:variant>
      <vt:variant>
        <vt:i4>5046328</vt:i4>
      </vt:variant>
      <vt:variant>
        <vt:i4>45</vt:i4>
      </vt:variant>
      <vt:variant>
        <vt:i4>0</vt:i4>
      </vt:variant>
      <vt:variant>
        <vt:i4>5</vt:i4>
      </vt:variant>
      <vt:variant>
        <vt:lpwstr>https://novop-bibl.pavkult.ru/item/778883</vt:lpwstr>
      </vt:variant>
      <vt:variant>
        <vt:lpwstr>/</vt:lpwstr>
      </vt:variant>
      <vt:variant>
        <vt:i4>1441909</vt:i4>
      </vt:variant>
      <vt:variant>
        <vt:i4>36</vt:i4>
      </vt:variant>
      <vt:variant>
        <vt:i4>0</vt:i4>
      </vt:variant>
      <vt:variant>
        <vt:i4>5</vt:i4>
      </vt:variant>
      <vt:variant>
        <vt:lpwstr>https://viselbibl.pavkult.ru/item/777854</vt:lpwstr>
      </vt:variant>
      <vt:variant>
        <vt:lpwstr>/</vt:lpwstr>
      </vt:variant>
      <vt:variant>
        <vt:i4>576728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PDgjU_JijY/</vt:lpwstr>
      </vt:variant>
      <vt:variant>
        <vt:lpwstr/>
      </vt:variant>
      <vt:variant>
        <vt:i4>5111930</vt:i4>
      </vt:variant>
      <vt:variant>
        <vt:i4>30</vt:i4>
      </vt:variant>
      <vt:variant>
        <vt:i4>0</vt:i4>
      </vt:variant>
      <vt:variant>
        <vt:i4>5</vt:i4>
      </vt:variant>
      <vt:variant>
        <vt:lpwstr>https://vk.com/id594976662?w=wall594976662_191%2Fall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https://biblsistem.pavkult.ru/item/778713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s://biblsistem.pavkult.ru/item/777624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mbiblio.pavkult.ru/item/776813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s://mbiblio.pavkult.ru/item/776815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s://mbiblio.pavkult.ru/item/776818</vt:lpwstr>
      </vt:variant>
      <vt:variant>
        <vt:lpwstr/>
      </vt:variant>
      <vt:variant>
        <vt:i4>2097210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xK-2DxdLIexD7A</vt:lpwstr>
      </vt:variant>
      <vt:variant>
        <vt:lpwstr/>
      </vt:variant>
      <vt:variant>
        <vt:i4>537395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p/COfMqh1JHHR/</vt:lpwstr>
      </vt:variant>
      <vt:variant>
        <vt:lpwstr/>
      </vt:variant>
      <vt:variant>
        <vt:i4>458785</vt:i4>
      </vt:variant>
      <vt:variant>
        <vt:i4>6</vt:i4>
      </vt:variant>
      <vt:variant>
        <vt:i4>0</vt:i4>
      </vt:variant>
      <vt:variant>
        <vt:i4>5</vt:i4>
      </vt:variant>
      <vt:variant>
        <vt:lpwstr>https://bibl-sred.pavkult.ru/item/768093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Библиотека</cp:lastModifiedBy>
  <cp:revision>3</cp:revision>
  <cp:lastPrinted>2023-12-07T13:20:00Z</cp:lastPrinted>
  <dcterms:created xsi:type="dcterms:W3CDTF">2025-04-23T07:11:00Z</dcterms:created>
  <dcterms:modified xsi:type="dcterms:W3CDTF">2025-04-23T07:15:00Z</dcterms:modified>
</cp:coreProperties>
</file>